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A60F56" w:rsidTr="00CA2D23">
        <w:trPr>
          <w:trHeight w:val="226"/>
          <w:jc w:val="center"/>
        </w:trPr>
        <w:tc>
          <w:tcPr>
            <w:tcW w:w="3857" w:type="dxa"/>
          </w:tcPr>
          <w:p w:rsidR="007376C2" w:rsidRPr="00A60F56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A60F56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A60F56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5C64EE" w:rsidRPr="00A60F56">
              <w:rPr>
                <w:rFonts w:asciiTheme="minorEastAsia" w:hAnsiTheme="minorEastAsia"/>
                <w:b/>
                <w:sz w:val="22"/>
              </w:rPr>
              <w:t>7</w:t>
            </w:r>
            <w:r w:rsidR="00AE0FE9" w:rsidRPr="00A60F56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A60F56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A60F56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A60F56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A60F56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A60F56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A60F56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A60F56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CA2D23" w:rsidRPr="00A60F56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A60F56">
        <w:rPr>
          <w:rFonts w:asciiTheme="minorEastAsia" w:hAnsiTheme="minorEastAsia" w:hint="eastAsia"/>
          <w:b/>
          <w:sz w:val="22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A60F56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A60F56" w:rsidRDefault="00795348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스레드 </w:t>
            </w:r>
          </w:p>
        </w:tc>
      </w:tr>
      <w:tr w:rsidR="00F13791" w:rsidRPr="00A60F56" w:rsidTr="006E48C2">
        <w:trPr>
          <w:trHeight w:val="504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E40EEB" w:rsidRPr="00E40EEB" w:rsidRDefault="00E40EEB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+mn-cs"/>
                <w:bCs/>
                <w:color w:val="00B050"/>
                <w:kern w:val="24"/>
                <w:sz w:val="22"/>
              </w:rPr>
            </w:pPr>
            <w:r w:rsidRPr="00E40EE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E40EE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ystem.Threading;</w:t>
            </w:r>
            <w:r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</w:t>
            </w:r>
            <w:r w:rsidRPr="00E40EEB">
              <w:rPr>
                <w:rFonts w:asciiTheme="minorEastAsia" w:hAnsiTheme="minorEastAsia" w:cs="돋움체"/>
                <w:color w:val="00B050"/>
                <w:kern w:val="0"/>
                <w:sz w:val="22"/>
              </w:rPr>
              <w:t>//</w:t>
            </w:r>
            <w:r w:rsidRPr="00E40EEB">
              <w:rPr>
                <w:rFonts w:asciiTheme="minorEastAsia" w:hAnsiTheme="minorEastAsia" w:cs="돋움체" w:hint="eastAsia"/>
                <w:color w:val="00B050"/>
                <w:kern w:val="0"/>
                <w:sz w:val="22"/>
              </w:rPr>
              <w:t>반드시 포함되어야 함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Property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hreadBody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yself =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CurrentThread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Monitor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Enter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hi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lang w:val="nn-NO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lang w:val="nn-NO"/>
              </w:rPr>
              <w:t>for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lang w:val="nn-NO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  <w:lang w:val="nn-NO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  <w:lang w:val="nn-NO"/>
              </w:rPr>
              <w:t xml:space="preserve"> i = 1; i &lt;= 3; i++)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Consol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{0} is activated =&gt; {1}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, myself.Name, i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Sleep(1000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Monitor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.Exit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hi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Program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Property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obj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Property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Star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s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Star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obj.ThreadBody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1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ts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2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Threa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(ts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t1.Name =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Apple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; t2.Name =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Orange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t1.Start(); t2.Start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}</w:t>
            </w:r>
          </w:p>
          <w:p w:rsidR="00F13791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}</w:t>
            </w:r>
          </w:p>
        </w:tc>
      </w:tr>
      <w:tr w:rsidR="00F13791" w:rsidRPr="00A60F56" w:rsidTr="004832E1">
        <w:trPr>
          <w:trHeight w:val="483"/>
        </w:trPr>
        <w:tc>
          <w:tcPr>
            <w:tcW w:w="10283" w:type="dxa"/>
          </w:tcPr>
          <w:p w:rsidR="00F13791" w:rsidRPr="00A60F56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F13791" w:rsidRPr="00A60F56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13791" w:rsidRPr="00A60F56" w:rsidRDefault="00F13791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A60F56" w:rsidTr="004832E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A60F56" w:rsidRDefault="00795348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컬렉션 클래스 </w:t>
            </w:r>
            <w:r w:rsidRPr="00A60F56">
              <w:rPr>
                <w:rFonts w:asciiTheme="minorEastAsia" w:hAnsiTheme="minorEastAsia"/>
                <w:sz w:val="22"/>
              </w:rPr>
              <w:t xml:space="preserve">- </w:t>
            </w:r>
            <w:r w:rsidRPr="00A60F56">
              <w:rPr>
                <w:rFonts w:asciiTheme="minorEastAsia" w:hAnsiTheme="minorEastAsia" w:hint="eastAsia"/>
                <w:sz w:val="22"/>
              </w:rPr>
              <w:t>ArrayList</w:t>
            </w:r>
          </w:p>
        </w:tc>
      </w:tr>
      <w:tr w:rsidR="00CA2D23" w:rsidRPr="00A60F56" w:rsidTr="006E48C2">
        <w:trPr>
          <w:trHeight w:val="42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ArrayList list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ArrayList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Add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generic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Add(45.3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Add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ru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objec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$"value =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, type=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.GetType()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list.Insert(1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insert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lastRenderedPageBreak/>
              <w:t xml:space="preserve">     list.Remove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tru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objec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$"value =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}</w:t>
            </w:r>
          </w:p>
          <w:p w:rsidR="00CA2D23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}</w:t>
            </w:r>
          </w:p>
        </w:tc>
      </w:tr>
      <w:tr w:rsidR="00CA2D23" w:rsidRPr="00A60F56" w:rsidTr="004832E1">
        <w:tc>
          <w:tcPr>
            <w:tcW w:w="10358" w:type="dxa"/>
          </w:tcPr>
          <w:p w:rsidR="00CA2D23" w:rsidRPr="00A60F56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color w:val="0070C0"/>
                <w:sz w:val="22"/>
              </w:rPr>
              <w:lastRenderedPageBreak/>
              <w:t>[실행결과]</w:t>
            </w:r>
          </w:p>
          <w:p w:rsidR="00CA2D23" w:rsidRPr="00A60F56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Pr="00A60F56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A60F56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A60F56" w:rsidRDefault="00795348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컬렉션 클래스 </w:t>
            </w:r>
            <w:r w:rsidRPr="00A60F56">
              <w:rPr>
                <w:rFonts w:asciiTheme="minorEastAsia" w:hAnsiTheme="minorEastAsia"/>
                <w:sz w:val="22"/>
              </w:rPr>
              <w:t xml:space="preserve">- </w:t>
            </w:r>
            <w:r w:rsidRPr="00A60F56">
              <w:rPr>
                <w:rFonts w:asciiTheme="minorEastAsia" w:hAnsiTheme="minorEastAsia" w:hint="eastAsia"/>
                <w:bCs/>
                <w:sz w:val="22"/>
              </w:rPr>
              <w:t>Hashtable</w:t>
            </w:r>
          </w:p>
        </w:tc>
      </w:tr>
      <w:tr w:rsidR="00CA2D23" w:rsidRPr="00A60F56" w:rsidTr="00E03377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Hashtable t =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Hashtable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bool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flag =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tru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word, mean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whil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(flag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Console.Write(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"key &gt;&gt; "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word = Console.ReadLine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if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(!t.Contains(word)){  </w:t>
            </w:r>
            <w:r w:rsidRPr="00A60F56">
              <w:rPr>
                <w:rFonts w:asciiTheme="minorEastAsia" w:hAnsiTheme="minorEastAsia" w:cs="+mn-cs" w:hint="eastAsia"/>
                <w:color w:val="008000"/>
                <w:kern w:val="24"/>
                <w:sz w:val="22"/>
              </w:rPr>
              <w:t>//key를 포함하고 있지 않으면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Console.Write(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"Value &gt;&gt; "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mean = Console.ReadLine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+mn-cs"/>
                <w:color w:val="008000"/>
                <w:kern w:val="24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t.Add(word, mean); </w:t>
            </w:r>
            <w:r w:rsidRPr="00A60F56">
              <w:rPr>
                <w:rFonts w:asciiTheme="minorEastAsia" w:hAnsiTheme="minorEastAsia" w:cs="+mn-cs" w:hint="eastAsia"/>
                <w:color w:val="008000"/>
                <w:kern w:val="24"/>
                <w:sz w:val="22"/>
              </w:rPr>
              <w:t>//key, value 값을 해쉬테이블에 저장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8000"/>
                <w:kern w:val="24"/>
                <w:sz w:val="22"/>
              </w:rPr>
              <w:t xml:space="preserve">                    //또는 t[word]=mean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els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    flag =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false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t.Keys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   Console.WriteLine(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 xml:space="preserve">$"key = 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, value=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{t[s]}</w:t>
            </w:r>
            <w:r w:rsidRPr="00A60F56">
              <w:rPr>
                <w:rFonts w:asciiTheme="minorEastAsia" w:hAnsiTheme="minorEastAsia" w:cs="+mn-cs" w:hint="eastAsia"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    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color w:val="000000"/>
                <w:kern w:val="24"/>
                <w:sz w:val="22"/>
              </w:rPr>
              <w:t xml:space="preserve"> }</w:t>
            </w:r>
          </w:p>
          <w:p w:rsidR="00CA2D23" w:rsidRPr="00A60F56" w:rsidRDefault="00CA2D23" w:rsidP="001D68B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A2D23" w:rsidRPr="00A60F56" w:rsidTr="00E03377">
        <w:tc>
          <w:tcPr>
            <w:tcW w:w="10358" w:type="dxa"/>
            <w:vAlign w:val="center"/>
          </w:tcPr>
          <w:p w:rsidR="00CA2D23" w:rsidRPr="00A60F56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A2D23" w:rsidRPr="00A60F56" w:rsidRDefault="00CA2D23" w:rsidP="00E0337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CA2D23" w:rsidRPr="00A60F56" w:rsidRDefault="00CA2D23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95348" w:rsidRPr="00A60F56" w:rsidTr="00A42C8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5348" w:rsidRPr="00A60F56" w:rsidRDefault="00795348" w:rsidP="00795348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sz w:val="22"/>
              </w:rPr>
              <w:t xml:space="preserve">제네릭 컬렉션 클래스 </w:t>
            </w:r>
            <w:r w:rsidRPr="00A60F56">
              <w:rPr>
                <w:rFonts w:asciiTheme="minorEastAsia" w:hAnsiTheme="minorEastAsia"/>
                <w:sz w:val="22"/>
              </w:rPr>
              <w:t xml:space="preserve">– </w:t>
            </w:r>
            <w:r w:rsidRPr="00A60F56">
              <w:rPr>
                <w:rFonts w:asciiTheme="minorEastAsia" w:hAnsiTheme="minorEastAsia" w:hint="eastAsia"/>
                <w:sz w:val="22"/>
              </w:rPr>
              <w:t>List</w:t>
            </w:r>
            <w:r w:rsidRPr="00A60F56">
              <w:rPr>
                <w:rFonts w:asciiTheme="minorEastAsia" w:hAnsiTheme="minorEastAsia"/>
                <w:sz w:val="22"/>
              </w:rPr>
              <w:t xml:space="preserve"> &amp; Dictionary</w:t>
            </w:r>
          </w:p>
        </w:tc>
      </w:tr>
      <w:tr w:rsidR="00795348" w:rsidRPr="00A60F56" w:rsidTr="00A42C81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Room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num,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pass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Number = num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lastRenderedPageBreak/>
              <w:t xml:space="preserve">            Pass = pass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Number {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g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;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;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Pass {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g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;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e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;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publ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override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ring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ToString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retur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Number = 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+ Number +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,\tPass = 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+ Pass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}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class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2B91AF"/>
                <w:kern w:val="24"/>
                <w:sz w:val="22"/>
              </w:rPr>
              <w:t>Program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static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void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Main(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List&lt;Room&gt; list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&lt;Room&gt;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Dictionary&lt;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, Room&gt; dic =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Dictionary&lt;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, Room&gt;(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list.Add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201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s2345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     list.Add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304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r345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=== 제네릭 List 컬렉션  ===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Room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list){    Console.WriteLine(s.ToString());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dic.Add(10,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1002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e1002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dic.Add(11,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1102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e1102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dic.Add(12,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new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Room(1202, 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e1202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8000"/>
                <w:kern w:val="24"/>
                <w:sz w:val="22"/>
              </w:rPr>
              <w:t>// KeyValuePair : 키와 값을 같이 뽑아내는 기능을 가지는 함수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\n=== key와 value 동시 접근 ===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KeyValuePair&lt;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, Room&gt; kvp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dic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Key) {0}, Value) {1}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, kvp.Key, kvp.Value.ToString());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\n=== key 사용 접근 ===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foreach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(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t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s </w:t>
            </w:r>
            <w:r w:rsidRPr="00A60F56">
              <w:rPr>
                <w:rFonts w:asciiTheme="minorEastAsia" w:hAnsiTheme="minorEastAsia" w:cs="+mn-cs" w:hint="eastAsia"/>
                <w:bCs/>
                <w:color w:val="0000FF"/>
                <w:kern w:val="24"/>
                <w:sz w:val="22"/>
              </w:rPr>
              <w:t>in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dic.Keys){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         Console.WriteLine(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$"key)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s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 xml:space="preserve">, value) 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{dic[s]}</w:t>
            </w:r>
            <w:r w:rsidRPr="00A60F56">
              <w:rPr>
                <w:rFonts w:asciiTheme="minorEastAsia" w:hAnsiTheme="minorEastAsia" w:cs="+mn-cs" w:hint="eastAsia"/>
                <w:bCs/>
                <w:color w:val="A31515"/>
                <w:kern w:val="24"/>
                <w:sz w:val="22"/>
              </w:rPr>
              <w:t>"</w:t>
            </w: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>);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A60F56">
              <w:rPr>
                <w:rFonts w:asciiTheme="minorEastAsia" w:hAnsiTheme="minorEastAsia" w:cs="+mn-cs" w:hint="eastAsia"/>
                <w:bCs/>
                <w:color w:val="000000"/>
                <w:kern w:val="24"/>
                <w:sz w:val="22"/>
              </w:rPr>
              <w:t xml:space="preserve">    }</w:t>
            </w:r>
          </w:p>
          <w:p w:rsidR="00795348" w:rsidRPr="00A60F56" w:rsidRDefault="00795348" w:rsidP="00795348">
            <w:pPr>
              <w:widowControl/>
              <w:autoSpaceDE/>
              <w:autoSpaceDN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95348" w:rsidRPr="00A60F56" w:rsidTr="00A42C81">
        <w:tc>
          <w:tcPr>
            <w:tcW w:w="10358" w:type="dxa"/>
            <w:vAlign w:val="center"/>
          </w:tcPr>
          <w:p w:rsidR="00795348" w:rsidRPr="00A60F56" w:rsidRDefault="00795348" w:rsidP="00A42C81">
            <w:pPr>
              <w:spacing w:line="276" w:lineRule="auto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795348" w:rsidRPr="00A60F56" w:rsidRDefault="00795348" w:rsidP="00A42C8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Pr="00A60F56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AA4B11" w:rsidRPr="00A60F56" w:rsidRDefault="00AA4B11" w:rsidP="00036C49">
      <w:pPr>
        <w:pStyle w:val="a6"/>
        <w:numPr>
          <w:ilvl w:val="0"/>
          <w:numId w:val="1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>프로그램</w:t>
      </w:r>
      <w:r w:rsidR="002418F0" w:rsidRPr="00A60F56">
        <w:rPr>
          <w:rFonts w:asciiTheme="minorEastAsia" w:hAnsiTheme="minorEastAsia" w:hint="eastAsia"/>
          <w:sz w:val="22"/>
        </w:rPr>
        <w:t xml:space="preserve"> 과제</w:t>
      </w:r>
    </w:p>
    <w:p w:rsidR="00A60F56" w:rsidRPr="00A60F56" w:rsidRDefault="00A60F56" w:rsidP="00A60F5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60F56" w:rsidRPr="00A60F56" w:rsidRDefault="00A60F56" w:rsidP="00A60F56">
      <w:pPr>
        <w:pStyle w:val="a6"/>
        <w:numPr>
          <w:ilvl w:val="0"/>
          <w:numId w:val="30"/>
        </w:numPr>
        <w:ind w:leftChars="0" w:left="426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>다음과 같이 실행되는 스레드 프로그램을 작성하시오</w:t>
      </w:r>
    </w:p>
    <w:p w:rsidR="00A60F56" w:rsidRPr="00A60F56" w:rsidRDefault="00A60F56" w:rsidP="00A60F56">
      <w:pPr>
        <w:pStyle w:val="a6"/>
        <w:numPr>
          <w:ilvl w:val="0"/>
          <w:numId w:val="27"/>
        </w:numPr>
        <w:ind w:leftChars="0" w:left="993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>Apple</w:t>
      </w:r>
      <w:r w:rsidRPr="00A60F56">
        <w:rPr>
          <w:rFonts w:asciiTheme="minorEastAsia" w:hAnsiTheme="minor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 xml:space="preserve">스레드는 문자 </w:t>
      </w:r>
      <w:r w:rsidRPr="00A60F56">
        <w:rPr>
          <w:rFonts w:asciiTheme="minorEastAsia" w:hAnsiTheme="minorEastAsia"/>
          <w:sz w:val="22"/>
        </w:rPr>
        <w:t xml:space="preserve">A ~ J </w:t>
      </w:r>
      <w:r w:rsidRPr="00A60F56">
        <w:rPr>
          <w:rFonts w:asciiTheme="minorEastAsia" w:hAnsiTheme="minorEastAsia" w:hint="eastAsia"/>
          <w:sz w:val="22"/>
        </w:rPr>
        <w:t>까지 출력</w:t>
      </w:r>
      <w:r w:rsidR="007D39FA">
        <w:rPr>
          <w:rFonts w:asciiTheme="minorEastAsia" w:hAnsiTheme="minorEastAsia" w:hint="eastAsia"/>
          <w:sz w:val="22"/>
        </w:rPr>
        <w:t xml:space="preserve"> </w:t>
      </w:r>
      <w:r w:rsidR="007D39FA">
        <w:rPr>
          <w:rFonts w:asciiTheme="minorEastAsia" w:hAnsiTheme="minorEastAsia"/>
          <w:sz w:val="22"/>
        </w:rPr>
        <w:t>–</w:t>
      </w:r>
      <w:r w:rsidR="007D39FA">
        <w:rPr>
          <w:rFonts w:asciiTheme="minorEastAsia" w:hAnsiTheme="minorEastAsia" w:hint="eastAsia"/>
          <w:sz w:val="22"/>
        </w:rPr>
        <w:t xml:space="preserve"> a</w:t>
      </w:r>
      <w:r w:rsidR="007D39FA">
        <w:rPr>
          <w:rFonts w:asciiTheme="minorEastAsia" w:hAnsiTheme="minorEastAsia"/>
          <w:sz w:val="22"/>
        </w:rPr>
        <w:t xml:space="preserve">lpha() </w:t>
      </w:r>
    </w:p>
    <w:p w:rsidR="00A60F56" w:rsidRPr="00A60F56" w:rsidRDefault="00A60F56" w:rsidP="00A60F56">
      <w:pPr>
        <w:pStyle w:val="a6"/>
        <w:numPr>
          <w:ilvl w:val="0"/>
          <w:numId w:val="27"/>
        </w:numPr>
        <w:ind w:leftChars="0" w:left="993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 xml:space="preserve">Orange 스레드는 숫자 </w:t>
      </w:r>
      <w:r w:rsidRPr="00A60F56">
        <w:rPr>
          <w:rFonts w:asciiTheme="minorEastAsia" w:hAnsiTheme="minorEastAsia"/>
          <w:sz w:val="22"/>
        </w:rPr>
        <w:t>10~20</w:t>
      </w:r>
      <w:r w:rsidRPr="00A60F56">
        <w:rPr>
          <w:rFonts w:asciiTheme="minorEastAsia" w:hAnsiTheme="minorEastAsia" w:hint="eastAsia"/>
          <w:sz w:val="22"/>
        </w:rPr>
        <w:t>까지 출력</w:t>
      </w:r>
      <w:r w:rsidR="007D39FA">
        <w:rPr>
          <w:rFonts w:asciiTheme="minorEastAsia" w:hAnsiTheme="minorEastAsia" w:hint="eastAsia"/>
          <w:sz w:val="22"/>
        </w:rPr>
        <w:t xml:space="preserve"> </w:t>
      </w:r>
      <w:r w:rsidR="007D39FA">
        <w:rPr>
          <w:rFonts w:asciiTheme="minorEastAsia" w:hAnsiTheme="minorEastAsia"/>
          <w:sz w:val="22"/>
        </w:rPr>
        <w:t>–</w:t>
      </w:r>
      <w:r w:rsidR="007D39FA">
        <w:rPr>
          <w:rFonts w:asciiTheme="minorEastAsia" w:hAnsiTheme="minorEastAsia" w:hint="eastAsia"/>
          <w:sz w:val="22"/>
        </w:rPr>
        <w:t xml:space="preserve"> digit(</w:t>
      </w:r>
      <w:r w:rsidR="007D39FA">
        <w:rPr>
          <w:rFonts w:asciiTheme="minorEastAsia" w:hAnsiTheme="minorEastAsia"/>
          <w:sz w:val="22"/>
        </w:rPr>
        <w:t>)</w:t>
      </w:r>
    </w:p>
    <w:p w:rsidR="007D39FA" w:rsidRPr="00A60F56" w:rsidRDefault="007D39FA" w:rsidP="007D39F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ts = </w:t>
      </w:r>
      <w:r w:rsidRPr="00A60F56">
        <w:rPr>
          <w:rFonts w:asciiTheme="minorEastAsia" w:hAnsiTheme="minorEastAsia" w:cs="돋움체"/>
          <w:color w:val="0000FF"/>
          <w:kern w:val="0"/>
          <w:sz w:val="22"/>
        </w:rPr>
        <w:t>new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(obj.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>alpha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);</w:t>
      </w:r>
    </w:p>
    <w:p w:rsidR="007D39FA" w:rsidRPr="00A60F56" w:rsidRDefault="007D39FA" w:rsidP="007D39F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     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ts1 = </w:t>
      </w:r>
      <w:r w:rsidRPr="00A60F56">
        <w:rPr>
          <w:rFonts w:asciiTheme="minorEastAsia" w:hAnsiTheme="minorEastAsia" w:cs="돋움체"/>
          <w:color w:val="0000FF"/>
          <w:kern w:val="0"/>
          <w:sz w:val="22"/>
        </w:rPr>
        <w:t>new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A60F56">
        <w:rPr>
          <w:rFonts w:asciiTheme="minorEastAsia" w:hAnsiTheme="minorEastAsia" w:cs="돋움체"/>
          <w:color w:val="2B91AF"/>
          <w:kern w:val="0"/>
          <w:sz w:val="22"/>
        </w:rPr>
        <w:t>ThreadStar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(obj.</w:t>
      </w:r>
      <w:r>
        <w:rPr>
          <w:rFonts w:asciiTheme="minorEastAsia" w:hAnsiTheme="minorEastAsia" w:cs="돋움체"/>
          <w:color w:val="000000"/>
          <w:kern w:val="0"/>
          <w:sz w:val="22"/>
        </w:rPr>
        <w:t>digit</w:t>
      </w:r>
      <w:r w:rsidRPr="00A60F56">
        <w:rPr>
          <w:rFonts w:asciiTheme="minorEastAsia" w:hAnsiTheme="minorEastAsia" w:cs="돋움체"/>
          <w:color w:val="000000"/>
          <w:kern w:val="0"/>
          <w:sz w:val="22"/>
        </w:rPr>
        <w:t>);</w:t>
      </w:r>
    </w:p>
    <w:p w:rsidR="00A60F56" w:rsidRPr="007D39FA" w:rsidRDefault="00A60F56" w:rsidP="00A60F56">
      <w:pPr>
        <w:rPr>
          <w:rFonts w:asciiTheme="minorEastAsia" w:hAnsiTheme="minorEastAsia"/>
          <w:sz w:val="22"/>
        </w:rPr>
      </w:pPr>
    </w:p>
    <w:p w:rsidR="00A60F56" w:rsidRPr="00A60F56" w:rsidRDefault="008C207D" w:rsidP="00A60F56">
      <w:pPr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33D9EE99" wp14:editId="0F589678">
            <wp:extent cx="3034365" cy="32850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569" cy="32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6" w:rsidRPr="00A60F56" w:rsidRDefault="00A60F56" w:rsidP="00A60F56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A60F56" w:rsidRPr="00A60F56" w:rsidTr="0092401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60F56" w:rsidRPr="00A60F56" w:rsidRDefault="00A60F56" w:rsidP="0092401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A60F56" w:rsidRPr="00A60F56" w:rsidTr="00924011">
        <w:trPr>
          <w:trHeight w:val="358"/>
        </w:trPr>
        <w:tc>
          <w:tcPr>
            <w:tcW w:w="10358" w:type="dxa"/>
            <w:tcBorders>
              <w:left w:val="nil"/>
              <w:right w:val="nil"/>
            </w:tcBorders>
          </w:tcPr>
          <w:p w:rsidR="00A60F56" w:rsidRPr="00E40EEB" w:rsidRDefault="007E5246" w:rsidP="007E524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E40EE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</w:p>
        </w:tc>
      </w:tr>
      <w:tr w:rsidR="00A60F56" w:rsidRPr="00A60F56" w:rsidTr="00924011">
        <w:tc>
          <w:tcPr>
            <w:tcW w:w="10358" w:type="dxa"/>
          </w:tcPr>
          <w:p w:rsidR="00A60F56" w:rsidRPr="00E40EEB" w:rsidRDefault="00A60F56" w:rsidP="0092401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E40EE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A60F56" w:rsidRPr="00E40EEB" w:rsidRDefault="00A60F56" w:rsidP="0092401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60F56" w:rsidRDefault="00A60F56" w:rsidP="00A60F56">
      <w:pPr>
        <w:rPr>
          <w:rFonts w:asciiTheme="minorEastAsia" w:hAnsiTheme="minorEastAsia"/>
          <w:sz w:val="22"/>
        </w:rPr>
      </w:pPr>
    </w:p>
    <w:p w:rsidR="00A60F56" w:rsidRPr="00A60F56" w:rsidRDefault="00A60F56" w:rsidP="00A60F56">
      <w:pPr>
        <w:spacing w:line="240" w:lineRule="auto"/>
        <w:ind w:left="26"/>
        <w:jc w:val="left"/>
        <w:rPr>
          <w:rFonts w:asciiTheme="minorEastAsia" w:hAnsiTheme="minorEastAsia"/>
          <w:sz w:val="22"/>
        </w:rPr>
      </w:pPr>
    </w:p>
    <w:p w:rsidR="007E0286" w:rsidRPr="00A60F56" w:rsidRDefault="00A60F56" w:rsidP="00A60F56">
      <w:pPr>
        <w:pStyle w:val="a6"/>
        <w:numPr>
          <w:ilvl w:val="0"/>
          <w:numId w:val="30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 xml:space="preserve">제시된 결과처럼 Dictionary </w:t>
      </w:r>
      <w:r w:rsidR="00DC2034">
        <w:rPr>
          <w:rFonts w:asciiTheme="minorEastAsia" w:hAnsiTheme="minorEastAsia" w:hint="eastAsia"/>
          <w:sz w:val="22"/>
        </w:rPr>
        <w:t>제네릭</w:t>
      </w:r>
      <w:r w:rsidRPr="00A60F56">
        <w:rPr>
          <w:rFonts w:asciiTheme="minorEastAsia" w:hAnsiTheme="minor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>컬렉션 클래스를 사용하여 사전을 구현하는 프로그램을 작성하시오</w:t>
      </w:r>
    </w:p>
    <w:p w:rsidR="007E028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DC2034" w:rsidRDefault="00652B05" w:rsidP="007E0286">
      <w:pPr>
        <w:spacing w:line="240" w:lineRule="auto"/>
        <w:jc w:val="left"/>
        <w:rPr>
          <w:rFonts w:asciiTheme="minorEastAsia" w:hAnsiTheme="minorEastAsia"/>
          <w:sz w:val="22"/>
        </w:rPr>
      </w:pPr>
      <w:bookmarkStart w:id="0" w:name="_GoBack"/>
      <w:r>
        <w:rPr>
          <w:noProof/>
        </w:rPr>
        <w:drawing>
          <wp:inline distT="0" distB="0" distL="0" distR="0" wp14:anchorId="2B8CCD8F" wp14:editId="223797C7">
            <wp:extent cx="3255557" cy="3767667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525" cy="37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2034" w:rsidRPr="00A60F56" w:rsidRDefault="00DC2034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E0286" w:rsidRPr="00A60F56" w:rsidTr="00756C2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E0286" w:rsidRPr="00A60F56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7E0286" w:rsidRPr="00A60F56" w:rsidTr="007E0286">
        <w:trPr>
          <w:trHeight w:val="358"/>
        </w:trPr>
        <w:tc>
          <w:tcPr>
            <w:tcW w:w="10358" w:type="dxa"/>
            <w:tcBorders>
              <w:left w:val="nil"/>
              <w:right w:val="nil"/>
            </w:tcBorders>
          </w:tcPr>
          <w:p w:rsidR="007E0286" w:rsidRPr="00652B05" w:rsidRDefault="007E0286" w:rsidP="00652B0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E0286" w:rsidRPr="00A60F56" w:rsidTr="00756C21">
        <w:tc>
          <w:tcPr>
            <w:tcW w:w="10358" w:type="dxa"/>
          </w:tcPr>
          <w:p w:rsidR="007E0286" w:rsidRPr="00A60F56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7E0286" w:rsidRPr="00A60F56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E0286" w:rsidRPr="00A60F5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CF7E27" w:rsidRDefault="00A60F56" w:rsidP="00A60F56">
      <w:pPr>
        <w:pStyle w:val="a6"/>
        <w:numPr>
          <w:ilvl w:val="0"/>
          <w:numId w:val="30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A60F56">
        <w:rPr>
          <w:rFonts w:asciiTheme="minorEastAsia" w:hAnsiTheme="minorEastAsia" w:hint="eastAsia"/>
          <w:sz w:val="22"/>
        </w:rPr>
        <w:t xml:space="preserve">List </w:t>
      </w:r>
      <w:r w:rsidRPr="00A60F56">
        <w:rPr>
          <w:rFonts w:asciiTheme="minorEastAsia" w:hAnsiTheme="minor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 xml:space="preserve">제네릭 컬렉션 클래스를 사용하여 </w:t>
      </w:r>
      <w:r w:rsidR="001871DD">
        <w:rPr>
          <w:rFonts w:asciiTheme="minorEastAsia" w:hAnsiTheme="minorEastAsia" w:hint="eastAsia"/>
          <w:sz w:val="22"/>
        </w:rPr>
        <w:t xml:space="preserve">동아리 </w:t>
      </w:r>
      <w:r w:rsidRPr="00A60F56">
        <w:rPr>
          <w:rFonts w:asciiTheme="minorEastAsia" w:hAnsiTheme="minorEastAsia" w:hint="eastAsia"/>
          <w:sz w:val="22"/>
        </w:rPr>
        <w:t>회원</w:t>
      </w:r>
      <w:r w:rsidR="001871DD">
        <w:rPr>
          <w:rFonts w:asciiTheme="minorEastAsia" w:hAnsiTheme="minorEastAsia" w:hint="eastAsia"/>
          <w:sz w:val="22"/>
        </w:rPr>
        <w:t xml:space="preserve"> </w:t>
      </w:r>
      <w:r w:rsidRPr="00A60F56">
        <w:rPr>
          <w:rFonts w:asciiTheme="minorEastAsia" w:hAnsiTheme="minorEastAsia" w:hint="eastAsia"/>
          <w:sz w:val="22"/>
        </w:rPr>
        <w:t>가입과 탈퇴를 처리하는 프로그램을 작성하시오.</w:t>
      </w:r>
    </w:p>
    <w:p w:rsidR="00366FB5" w:rsidRPr="00366FB5" w:rsidRDefault="00366FB5" w:rsidP="00366FB5">
      <w:pPr>
        <w:pStyle w:val="a6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366FB5">
        <w:rPr>
          <w:rFonts w:asciiTheme="minorEastAsia" w:hAnsiTheme="minorEastAsia" w:hint="eastAsia"/>
          <w:sz w:val="22"/>
        </w:rPr>
        <w:t xml:space="preserve">날짜 정보 다루기 </w:t>
      </w:r>
      <w:r w:rsidRPr="00366FB5"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eTime.Now.Year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년도를 정수형으로 반환하는 프로퍼티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366FB5" w:rsidRPr="00366FB5" w:rsidRDefault="00366FB5" w:rsidP="00366FB5">
      <w:pPr>
        <w:spacing w:line="240" w:lineRule="auto"/>
        <w:ind w:left="400"/>
        <w:jc w:val="left"/>
        <w:rPr>
          <w:rFonts w:asciiTheme="minorEastAsia" w:hAnsiTheme="minorEastAsia"/>
          <w:sz w:val="22"/>
        </w:rPr>
      </w:pPr>
      <w:r w:rsidRPr="00366FB5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  </w:t>
      </w:r>
      <w:r w:rsidRPr="00366FB5">
        <w:rPr>
          <w:rFonts w:asciiTheme="minorEastAsia" w:hAnsiTheme="minorEastAsia"/>
          <w:sz w:val="22"/>
        </w:rPr>
        <w:t xml:space="preserve">                 </w:t>
      </w:r>
      <w:r w:rsidRPr="00366FB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.Now.Month(</w:t>
      </w:r>
      <w:r w:rsidRPr="00366FB5"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월을 정수형으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반환하는 프로퍼티</w:t>
      </w:r>
      <w:r w:rsidRPr="00366FB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) </w:t>
      </w:r>
    </w:p>
    <w:p w:rsidR="00CF7E27" w:rsidRDefault="00366FB5" w:rsidP="00CF7E27">
      <w:pPr>
        <w:spacing w:line="240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6E40999" wp14:editId="37F650AE">
            <wp:extent cx="3272367" cy="179350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391" cy="18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34" w:rsidRPr="00A60F56" w:rsidRDefault="00DC2034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F7E27" w:rsidRPr="00A60F56" w:rsidTr="00756C2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F7E27" w:rsidRPr="00A60F56" w:rsidRDefault="00CF7E27" w:rsidP="00756C2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CF7E27" w:rsidRPr="00A60F56" w:rsidTr="003A3594">
        <w:trPr>
          <w:trHeight w:val="516"/>
        </w:trPr>
        <w:tc>
          <w:tcPr>
            <w:tcW w:w="10358" w:type="dxa"/>
            <w:tcBorders>
              <w:left w:val="nil"/>
              <w:right w:val="nil"/>
            </w:tcBorders>
          </w:tcPr>
          <w:p w:rsidR="00CF7E27" w:rsidRPr="00366FB5" w:rsidRDefault="00CF7E27" w:rsidP="00366F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7E27" w:rsidRPr="00A60F56" w:rsidTr="00756C21">
        <w:tc>
          <w:tcPr>
            <w:tcW w:w="10358" w:type="dxa"/>
          </w:tcPr>
          <w:p w:rsidR="00CF7E27" w:rsidRPr="00A60F56" w:rsidRDefault="00CF7E27" w:rsidP="00CF7E2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A60F56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F7E27" w:rsidRPr="00A60F56" w:rsidRDefault="00CF7E27" w:rsidP="00CF7E2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F7E27" w:rsidRPr="00A60F56" w:rsidRDefault="00CF7E27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sectPr w:rsidR="00CF7E27" w:rsidRPr="00A60F56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B5" w:rsidRDefault="005838B5" w:rsidP="00B07369">
      <w:r>
        <w:separator/>
      </w:r>
    </w:p>
  </w:endnote>
  <w:endnote w:type="continuationSeparator" w:id="0">
    <w:p w:rsidR="005838B5" w:rsidRDefault="005838B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B5" w:rsidRDefault="005838B5" w:rsidP="00B07369">
      <w:r>
        <w:separator/>
      </w:r>
    </w:p>
  </w:footnote>
  <w:footnote w:type="continuationSeparator" w:id="0">
    <w:p w:rsidR="005838B5" w:rsidRDefault="005838B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185FEA"/>
    <w:multiLevelType w:val="hybridMultilevel"/>
    <w:tmpl w:val="3CA26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9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8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DA1198"/>
    <w:multiLevelType w:val="hybridMultilevel"/>
    <w:tmpl w:val="3C6E95BC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1"/>
  </w:num>
  <w:num w:numId="5">
    <w:abstractNumId w:val="11"/>
  </w:num>
  <w:num w:numId="6">
    <w:abstractNumId w:val="23"/>
  </w:num>
  <w:num w:numId="7">
    <w:abstractNumId w:val="9"/>
  </w:num>
  <w:num w:numId="8">
    <w:abstractNumId w:val="18"/>
  </w:num>
  <w:num w:numId="9">
    <w:abstractNumId w:val="26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5"/>
  </w:num>
  <w:num w:numId="15">
    <w:abstractNumId w:val="13"/>
  </w:num>
  <w:num w:numId="16">
    <w:abstractNumId w:val="29"/>
  </w:num>
  <w:num w:numId="17">
    <w:abstractNumId w:val="25"/>
  </w:num>
  <w:num w:numId="18">
    <w:abstractNumId w:val="6"/>
  </w:num>
  <w:num w:numId="19">
    <w:abstractNumId w:val="19"/>
  </w:num>
  <w:num w:numId="20">
    <w:abstractNumId w:val="8"/>
  </w:num>
  <w:num w:numId="21">
    <w:abstractNumId w:val="14"/>
  </w:num>
  <w:num w:numId="22">
    <w:abstractNumId w:val="7"/>
  </w:num>
  <w:num w:numId="23">
    <w:abstractNumId w:val="17"/>
  </w:num>
  <w:num w:numId="24">
    <w:abstractNumId w:val="1"/>
  </w:num>
  <w:num w:numId="25">
    <w:abstractNumId w:val="20"/>
  </w:num>
  <w:num w:numId="26">
    <w:abstractNumId w:val="22"/>
  </w:num>
  <w:num w:numId="27">
    <w:abstractNumId w:val="0"/>
  </w:num>
  <w:num w:numId="28">
    <w:abstractNumId w:val="27"/>
  </w:num>
  <w:num w:numId="29">
    <w:abstractNumId w:val="28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C64EE"/>
    <w:rsid w:val="005C6B11"/>
    <w:rsid w:val="005D3535"/>
    <w:rsid w:val="005D41E1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C106C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6FE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386C"/>
    <w:rsid w:val="00BE62FD"/>
    <w:rsid w:val="00BF1E02"/>
    <w:rsid w:val="00BF494D"/>
    <w:rsid w:val="00BF531B"/>
    <w:rsid w:val="00C0140E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F09C0"/>
    <w:rsid w:val="00CF6219"/>
    <w:rsid w:val="00CF7E27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40EEB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152-FC78-4ED1-8FFF-7388028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15</cp:revision>
  <cp:lastPrinted>2010-09-19T09:40:00Z</cp:lastPrinted>
  <dcterms:created xsi:type="dcterms:W3CDTF">2019-04-09T10:39:00Z</dcterms:created>
  <dcterms:modified xsi:type="dcterms:W3CDTF">2019-04-10T06:35:00Z</dcterms:modified>
</cp:coreProperties>
</file>